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B6C65" w14:textId="4F9AF6E4" w:rsidR="0097640A" w:rsidRPr="00BB2A06" w:rsidRDefault="0097640A" w:rsidP="0097640A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</w:rPr>
        <w:t>0</w:t>
      </w:r>
      <w:r w:rsidR="000C4845">
        <w:rPr>
          <w:rFonts w:eastAsia="Calibri" w:cs="Times New Roman"/>
          <w:lang w:val="uk-UA"/>
        </w:rPr>
        <w:t>6</w:t>
      </w:r>
      <w:bookmarkStart w:id="0" w:name="_GoBack"/>
      <w:bookmarkEnd w:id="0"/>
      <w:r>
        <w:rPr>
          <w:rFonts w:eastAsia="Calibri" w:cs="Times New Roman"/>
        </w:rPr>
        <w:t>.09</w:t>
      </w:r>
      <w:r w:rsidRPr="00BB2A06">
        <w:rPr>
          <w:rFonts w:eastAsia="Calibri" w:cs="Times New Roman"/>
        </w:rPr>
        <w:t>.2022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6</w:t>
      </w:r>
      <w:r w:rsidRPr="00BB2A06">
        <w:rPr>
          <w:rFonts w:eastAsia="Calibri" w:cs="Times New Roman"/>
          <w:lang w:val="uk-UA"/>
        </w:rPr>
        <w:t>-</w:t>
      </w:r>
      <w:r>
        <w:rPr>
          <w:rFonts w:eastAsia="Calibri" w:cs="Times New Roman"/>
          <w:lang w:val="uk-UA"/>
        </w:rPr>
        <w:t>Б</w:t>
      </w:r>
    </w:p>
    <w:p w14:paraId="255A2E44" w14:textId="77777777" w:rsidR="0097640A" w:rsidRPr="00BB2A06" w:rsidRDefault="0097640A" w:rsidP="0097640A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0FADBCCD" w14:textId="77777777" w:rsidR="0097640A" w:rsidRPr="00BB2A06" w:rsidRDefault="0097640A" w:rsidP="0097640A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>
        <w:rPr>
          <w:rFonts w:eastAsia="Calibri" w:cs="Times New Roman"/>
          <w:lang w:val="uk-UA"/>
        </w:rPr>
        <w:t>Мій день у школі</w:t>
      </w:r>
    </w:p>
    <w:p w14:paraId="1730ACA3" w14:textId="451FFED5" w:rsidR="0097640A" w:rsidRPr="00BB2A06" w:rsidRDefault="0097640A" w:rsidP="0097640A">
      <w:pPr>
        <w:spacing w:line="259" w:lineRule="auto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 w:rsidR="00012729">
        <w:t>формувати навички вживання нових лексичних одиниць; удосконалювати навички аудіювання й усного мовлення з опорою на лексико-граматичні структури; розвивати мовну здогадку; виховувати доброзичливе ставлення до співрозмовника.</w:t>
      </w:r>
    </w:p>
    <w:p w14:paraId="415BAA7A" w14:textId="77777777" w:rsidR="0097640A" w:rsidRDefault="0097640A" w:rsidP="0097640A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74A7EC2C" w14:textId="77777777" w:rsidR="0097640A" w:rsidRPr="00E345B4" w:rsidRDefault="0097640A" w:rsidP="0097640A">
      <w:pPr>
        <w:spacing w:line="360" w:lineRule="auto"/>
        <w:jc w:val="center"/>
        <w:rPr>
          <w:rFonts w:eastAsia="Calibri" w:cs="Times New Roman"/>
          <w:lang w:val="uk-UA"/>
        </w:rPr>
      </w:pPr>
      <w:r w:rsidRPr="00E345B4">
        <w:rPr>
          <w:rFonts w:eastAsia="Calibri" w:cs="Times New Roman"/>
          <w:lang w:val="uk-UA"/>
        </w:rPr>
        <w:t>Хід уроку</w:t>
      </w:r>
    </w:p>
    <w:p w14:paraId="3B4E2165" w14:textId="5027BE20" w:rsidR="00F12C76" w:rsidRDefault="0097640A" w:rsidP="0097640A">
      <w:pPr>
        <w:spacing w:after="0"/>
        <w:jc w:val="both"/>
        <w:rPr>
          <w:rFonts w:eastAsia="Calibri" w:cs="Times New Roman"/>
          <w:b/>
          <w:bCs/>
          <w:i/>
          <w:iCs/>
          <w:lang w:val="uk-UA"/>
        </w:rPr>
      </w:pPr>
      <w:r w:rsidRPr="00E345B4">
        <w:rPr>
          <w:rFonts w:eastAsia="Calibri" w:cs="Times New Roman"/>
          <w:b/>
          <w:bCs/>
          <w:i/>
          <w:iCs/>
          <w:highlight w:val="yellow"/>
          <w:lang w:val="uk-UA"/>
        </w:rPr>
        <w:t xml:space="preserve">1. </w:t>
      </w:r>
      <w:r w:rsidRPr="00E345B4">
        <w:rPr>
          <w:rFonts w:eastAsia="Calibri" w:cs="Times New Roman"/>
          <w:b/>
          <w:bCs/>
          <w:i/>
          <w:iCs/>
          <w:highlight w:val="yellow"/>
          <w:lang w:val="en-US"/>
        </w:rPr>
        <w:t>Warming</w:t>
      </w:r>
      <w:r w:rsidRPr="001C7338">
        <w:rPr>
          <w:rFonts w:eastAsia="Calibri" w:cs="Times New Roman"/>
          <w:b/>
          <w:bCs/>
          <w:i/>
          <w:iCs/>
          <w:highlight w:val="yellow"/>
          <w:lang w:val="en-US"/>
        </w:rPr>
        <w:t xml:space="preserve"> </w:t>
      </w:r>
      <w:r w:rsidRPr="00080D66">
        <w:rPr>
          <w:rFonts w:eastAsia="Calibri" w:cs="Times New Roman"/>
          <w:b/>
          <w:bCs/>
          <w:i/>
          <w:iCs/>
          <w:highlight w:val="yellow"/>
          <w:lang w:val="en-US"/>
        </w:rPr>
        <w:t>up</w:t>
      </w:r>
    </w:p>
    <w:p w14:paraId="1FB5A639" w14:textId="16B68EF5" w:rsidR="0097640A" w:rsidRDefault="0097640A" w:rsidP="0097640A">
      <w:pPr>
        <w:spacing w:after="0"/>
        <w:jc w:val="both"/>
        <w:rPr>
          <w:rFonts w:eastAsia="Calibri" w:cs="Times New Roman"/>
          <w:b/>
          <w:bCs/>
          <w:i/>
          <w:iCs/>
          <w:lang w:val="uk-UA"/>
        </w:rPr>
      </w:pPr>
    </w:p>
    <w:p w14:paraId="749713F5" w14:textId="4542E6B1" w:rsidR="0097640A" w:rsidRDefault="0097640A" w:rsidP="0097640A">
      <w:pPr>
        <w:spacing w:after="0"/>
        <w:jc w:val="both"/>
        <w:rPr>
          <w:rFonts w:eastAsia="Calibri" w:cs="Times New Roman"/>
          <w:lang w:val="uk-UA"/>
        </w:rPr>
      </w:pPr>
      <w:r w:rsidRPr="00433304">
        <w:rPr>
          <w:rFonts w:eastAsia="Calibri" w:cs="Times New Roman"/>
          <w:lang w:val="uk-UA"/>
        </w:rPr>
        <w:t xml:space="preserve">Невеличка розминка, пригадуємо слова, які ми проходили </w:t>
      </w:r>
      <w:r w:rsidR="00433304" w:rsidRPr="00433304">
        <w:rPr>
          <w:rFonts w:eastAsia="Calibri" w:cs="Times New Roman"/>
          <w:lang w:val="uk-UA"/>
        </w:rPr>
        <w:t xml:space="preserve">на </w:t>
      </w:r>
      <w:r w:rsidRPr="00433304">
        <w:rPr>
          <w:rFonts w:eastAsia="Calibri" w:cs="Times New Roman"/>
          <w:lang w:val="uk-UA"/>
        </w:rPr>
        <w:t>минуло</w:t>
      </w:r>
      <w:r w:rsidR="00433304" w:rsidRPr="00433304">
        <w:rPr>
          <w:rFonts w:eastAsia="Calibri" w:cs="Times New Roman"/>
          <w:lang w:val="uk-UA"/>
        </w:rPr>
        <w:t xml:space="preserve">му уроці. </w:t>
      </w:r>
    </w:p>
    <w:p w14:paraId="3298F2B6" w14:textId="77777777" w:rsidR="00433304" w:rsidRPr="00433304" w:rsidRDefault="00433304" w:rsidP="0097640A">
      <w:pPr>
        <w:spacing w:after="0"/>
        <w:jc w:val="both"/>
        <w:rPr>
          <w:lang w:val="uk-UA"/>
        </w:rPr>
      </w:pPr>
    </w:p>
    <w:p w14:paraId="001E3872" w14:textId="0E111EAD" w:rsidR="0097640A" w:rsidRDefault="0097640A" w:rsidP="00433304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40A08A" wp14:editId="41DBDF4F">
            <wp:extent cx="5044440" cy="3676283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1" cy="36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799" w14:textId="44A8CDA0" w:rsidR="00433304" w:rsidRDefault="00433304" w:rsidP="00433304">
      <w:pPr>
        <w:spacing w:after="0"/>
        <w:rPr>
          <w:lang w:val="en-US"/>
        </w:rPr>
      </w:pPr>
    </w:p>
    <w:p w14:paraId="33F66439" w14:textId="6C08270F" w:rsidR="00433304" w:rsidRDefault="00433304" w:rsidP="00433304">
      <w:pPr>
        <w:spacing w:after="0"/>
        <w:rPr>
          <w:b/>
          <w:bCs/>
          <w:i/>
          <w:iCs/>
          <w:lang w:val="en-US"/>
        </w:rPr>
      </w:pPr>
      <w:r w:rsidRPr="00433304">
        <w:rPr>
          <w:b/>
          <w:bCs/>
          <w:i/>
          <w:iCs/>
          <w:highlight w:val="yellow"/>
          <w:lang w:val="uk-UA"/>
        </w:rPr>
        <w:t xml:space="preserve">2. </w:t>
      </w:r>
      <w:r w:rsidRPr="00433304">
        <w:rPr>
          <w:b/>
          <w:bCs/>
          <w:i/>
          <w:iCs/>
          <w:highlight w:val="yellow"/>
          <w:lang w:val="en-US"/>
        </w:rPr>
        <w:t>Grammar rule</w:t>
      </w:r>
    </w:p>
    <w:p w14:paraId="6A8F6D36" w14:textId="1B5DAA61" w:rsidR="00433304" w:rsidRDefault="00433304" w:rsidP="00433304">
      <w:pPr>
        <w:spacing w:after="0"/>
        <w:rPr>
          <w:b/>
          <w:bCs/>
          <w:i/>
          <w:iCs/>
          <w:lang w:val="en-US"/>
        </w:rPr>
      </w:pPr>
    </w:p>
    <w:p w14:paraId="1B9DFDD7" w14:textId="77777777" w:rsidR="00433304" w:rsidRPr="00433304" w:rsidRDefault="00433304" w:rsidP="00433304">
      <w:pPr>
        <w:spacing w:after="0"/>
        <w:jc w:val="both"/>
      </w:pPr>
      <w:r w:rsidRPr="00433304">
        <w:t>Зворот There is або There are допомагає сказати, що людина чи предмет знаходиться в певному місці.</w:t>
      </w:r>
    </w:p>
    <w:p w14:paraId="4BEBCE8D" w14:textId="77777777" w:rsidR="00433304" w:rsidRDefault="00433304" w:rsidP="00433304">
      <w:pPr>
        <w:spacing w:after="0"/>
        <w:jc w:val="both"/>
        <w:rPr>
          <w:lang w:val="en-US"/>
        </w:rPr>
      </w:pPr>
    </w:p>
    <w:p w14:paraId="171FEB96" w14:textId="4DA19C08" w:rsidR="00433304" w:rsidRPr="00433304" w:rsidRDefault="00433304" w:rsidP="00433304">
      <w:pPr>
        <w:spacing w:after="0"/>
        <w:jc w:val="both"/>
      </w:pPr>
      <w:r w:rsidRPr="00433304">
        <w:t>Перекладається цей зворот — «є», «існує», «знаходиться».</w:t>
      </w:r>
    </w:p>
    <w:p w14:paraId="3E9DA219" w14:textId="77777777" w:rsidR="00433304" w:rsidRPr="00433304" w:rsidRDefault="00433304" w:rsidP="00433304">
      <w:pPr>
        <w:spacing w:after="0"/>
        <w:jc w:val="both"/>
      </w:pPr>
      <w:r w:rsidRPr="00433304">
        <w:t>There is вживається з іменниками в однині.</w:t>
      </w:r>
    </w:p>
    <w:p w14:paraId="51F41E1B" w14:textId="77777777" w:rsidR="00433304" w:rsidRDefault="00433304" w:rsidP="00433304">
      <w:pPr>
        <w:spacing w:after="0"/>
        <w:jc w:val="center"/>
      </w:pPr>
    </w:p>
    <w:p w14:paraId="6682F7B3" w14:textId="77777777" w:rsidR="00433304" w:rsidRDefault="00433304" w:rsidP="00433304">
      <w:pPr>
        <w:spacing w:after="0"/>
        <w:jc w:val="center"/>
      </w:pPr>
    </w:p>
    <w:p w14:paraId="4060734C" w14:textId="1D33C7C1" w:rsidR="00433304" w:rsidRPr="00433304" w:rsidRDefault="00433304" w:rsidP="00433304">
      <w:pPr>
        <w:spacing w:after="0"/>
        <w:jc w:val="center"/>
      </w:pPr>
      <w:r w:rsidRPr="00433304">
        <w:t>Приклад:</w:t>
      </w:r>
    </w:p>
    <w:p w14:paraId="4F33F8C2" w14:textId="0AE359A1" w:rsidR="00433304" w:rsidRPr="00433304" w:rsidRDefault="00433304" w:rsidP="00433304">
      <w:pPr>
        <w:spacing w:after="0"/>
        <w:jc w:val="center"/>
      </w:pPr>
      <w:r w:rsidRPr="00433304">
        <w:rPr>
          <w:noProof/>
        </w:rPr>
        <w:drawing>
          <wp:inline distT="0" distB="0" distL="0" distR="0" wp14:anchorId="66FE77A6" wp14:editId="4B760D26">
            <wp:extent cx="1905000" cy="1628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15A0" w14:textId="77777777" w:rsidR="00433304" w:rsidRPr="00433304" w:rsidRDefault="00433304" w:rsidP="00433304">
      <w:pPr>
        <w:spacing w:after="0"/>
        <w:jc w:val="center"/>
        <w:rPr>
          <w:lang w:val="en-US"/>
        </w:rPr>
      </w:pPr>
      <w:r w:rsidRPr="00433304">
        <w:rPr>
          <w:lang w:val="en-US"/>
        </w:rPr>
        <w:t>There is a boy at the beach. — </w:t>
      </w:r>
      <w:r w:rsidRPr="00433304">
        <w:t>На</w:t>
      </w:r>
      <w:r w:rsidRPr="00433304">
        <w:rPr>
          <w:lang w:val="en-US"/>
        </w:rPr>
        <w:t xml:space="preserve"> </w:t>
      </w:r>
      <w:r w:rsidRPr="00433304">
        <w:t>пляжі</w:t>
      </w:r>
      <w:r w:rsidRPr="00433304">
        <w:rPr>
          <w:lang w:val="en-US"/>
        </w:rPr>
        <w:t> </w:t>
      </w:r>
      <w:r w:rsidRPr="00433304">
        <w:t>хлопчик</w:t>
      </w:r>
      <w:r w:rsidRPr="00433304">
        <w:rPr>
          <w:lang w:val="en-US"/>
        </w:rPr>
        <w:t>.</w:t>
      </w:r>
    </w:p>
    <w:p w14:paraId="64D8FC05" w14:textId="77777777" w:rsidR="00433304" w:rsidRDefault="00433304" w:rsidP="00433304">
      <w:pPr>
        <w:spacing w:after="0"/>
      </w:pPr>
    </w:p>
    <w:p w14:paraId="4AD96B39" w14:textId="305FC36D" w:rsidR="00433304" w:rsidRPr="00433304" w:rsidRDefault="00433304" w:rsidP="00433304">
      <w:pPr>
        <w:spacing w:after="0"/>
      </w:pPr>
      <w:r w:rsidRPr="00433304">
        <w:t>There are вживається з іменниками в множині.</w:t>
      </w:r>
    </w:p>
    <w:p w14:paraId="11F34A38" w14:textId="77777777" w:rsidR="00433304" w:rsidRPr="00433304" w:rsidRDefault="00433304" w:rsidP="00433304">
      <w:pPr>
        <w:spacing w:after="0"/>
        <w:jc w:val="center"/>
      </w:pPr>
      <w:r w:rsidRPr="00433304">
        <w:t>Приклад:</w:t>
      </w:r>
    </w:p>
    <w:p w14:paraId="3D72F806" w14:textId="327C5A40" w:rsidR="00433304" w:rsidRPr="00433304" w:rsidRDefault="00433304" w:rsidP="00433304">
      <w:pPr>
        <w:spacing w:after="0"/>
        <w:jc w:val="center"/>
      </w:pPr>
      <w:r w:rsidRPr="00433304">
        <w:rPr>
          <w:noProof/>
        </w:rPr>
        <w:drawing>
          <wp:inline distT="0" distB="0" distL="0" distR="0" wp14:anchorId="4B411A62" wp14:editId="73AF988D">
            <wp:extent cx="1905000" cy="145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C210" w14:textId="77777777" w:rsidR="00433304" w:rsidRPr="00433304" w:rsidRDefault="00433304" w:rsidP="00433304">
      <w:pPr>
        <w:spacing w:after="0"/>
        <w:jc w:val="center"/>
        <w:rPr>
          <w:lang w:val="en-US"/>
        </w:rPr>
      </w:pPr>
      <w:r w:rsidRPr="00433304">
        <w:rPr>
          <w:lang w:val="en-US"/>
        </w:rPr>
        <w:t>There are many children in the classroom. — </w:t>
      </w:r>
      <w:r w:rsidRPr="00433304">
        <w:t>У</w:t>
      </w:r>
      <w:r w:rsidRPr="00433304">
        <w:rPr>
          <w:lang w:val="en-US"/>
        </w:rPr>
        <w:t> </w:t>
      </w:r>
      <w:r w:rsidRPr="00433304">
        <w:t>класі</w:t>
      </w:r>
      <w:r w:rsidRPr="00433304">
        <w:rPr>
          <w:lang w:val="en-US"/>
        </w:rPr>
        <w:t xml:space="preserve"> </w:t>
      </w:r>
      <w:r w:rsidRPr="00433304">
        <w:t>багато</w:t>
      </w:r>
      <w:r w:rsidRPr="00433304">
        <w:rPr>
          <w:lang w:val="en-US"/>
        </w:rPr>
        <w:t xml:space="preserve"> </w:t>
      </w:r>
      <w:r w:rsidRPr="00433304">
        <w:t>дітей</w:t>
      </w:r>
      <w:r w:rsidRPr="00433304">
        <w:rPr>
          <w:lang w:val="en-US"/>
        </w:rPr>
        <w:t>.</w:t>
      </w:r>
    </w:p>
    <w:p w14:paraId="735E0515" w14:textId="1B4210C7" w:rsidR="00433304" w:rsidRDefault="00433304" w:rsidP="00433304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524FC1" wp14:editId="0C790F06">
            <wp:extent cx="5939790" cy="32562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e_is_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397" w14:textId="76915FBF" w:rsidR="00433304" w:rsidRDefault="00433304" w:rsidP="00433304">
      <w:pPr>
        <w:spacing w:after="0"/>
        <w:rPr>
          <w:b/>
          <w:bCs/>
          <w:i/>
          <w:iCs/>
          <w:lang w:val="en-US"/>
        </w:rPr>
      </w:pPr>
      <w:r w:rsidRPr="00433304">
        <w:rPr>
          <w:b/>
          <w:bCs/>
          <w:i/>
          <w:iCs/>
          <w:highlight w:val="yellow"/>
          <w:lang w:val="en-US"/>
        </w:rPr>
        <w:t xml:space="preserve">3. </w:t>
      </w:r>
      <w:bookmarkStart w:id="1" w:name="_Hlk113313183"/>
      <w:r w:rsidRPr="00433304">
        <w:rPr>
          <w:b/>
          <w:bCs/>
          <w:i/>
          <w:iCs/>
          <w:highlight w:val="yellow"/>
          <w:lang w:val="en-US"/>
        </w:rPr>
        <w:t>Writing</w:t>
      </w:r>
    </w:p>
    <w:bookmarkEnd w:id="1"/>
    <w:p w14:paraId="2D589BA0" w14:textId="77777777" w:rsidR="00433304" w:rsidRDefault="00433304" w:rsidP="00433304">
      <w:pPr>
        <w:spacing w:after="0"/>
        <w:jc w:val="center"/>
        <w:rPr>
          <w:lang w:val="en-US"/>
        </w:rPr>
      </w:pPr>
      <w:r>
        <w:rPr>
          <w:lang w:val="en-US"/>
        </w:rPr>
        <w:t>Tuesday</w:t>
      </w:r>
      <w:r>
        <w:rPr>
          <w:lang w:val="uk-UA"/>
        </w:rPr>
        <w:t>,</w:t>
      </w:r>
      <w:r>
        <w:rPr>
          <w:lang w:val="en-US"/>
        </w:rPr>
        <w:t xml:space="preserve"> the sixth of September</w:t>
      </w:r>
    </w:p>
    <w:p w14:paraId="3B5707EA" w14:textId="77777777" w:rsidR="00433304" w:rsidRDefault="00433304" w:rsidP="00433304">
      <w:pPr>
        <w:spacing w:after="0"/>
        <w:jc w:val="center"/>
        <w:rPr>
          <w:lang w:val="en-US"/>
        </w:rPr>
      </w:pPr>
      <w:r>
        <w:rPr>
          <w:lang w:val="en-US"/>
        </w:rPr>
        <w:t>Homework</w:t>
      </w:r>
    </w:p>
    <w:p w14:paraId="421328E2" w14:textId="14D77E18" w:rsidR="00433304" w:rsidRPr="00433304" w:rsidRDefault="00433304" w:rsidP="00433304">
      <w:pPr>
        <w:spacing w:after="0"/>
        <w:rPr>
          <w:i/>
          <w:iCs/>
          <w:lang w:val="en-US"/>
        </w:rPr>
      </w:pPr>
    </w:p>
    <w:p w14:paraId="2A0D0948" w14:textId="114F8466" w:rsidR="00433304" w:rsidRPr="00433304" w:rsidRDefault="00433304" w:rsidP="00433304">
      <w:pPr>
        <w:spacing w:after="0"/>
        <w:rPr>
          <w:i/>
          <w:iCs/>
          <w:lang w:val="uk-UA"/>
        </w:rPr>
      </w:pPr>
      <w:r w:rsidRPr="00433304">
        <w:rPr>
          <w:i/>
          <w:iCs/>
          <w:lang w:val="uk-UA"/>
        </w:rPr>
        <w:t>Подивіться на зображення. Заповніть пропуски, користуючись правилом вище.</w:t>
      </w:r>
      <w:r w:rsidR="00012729">
        <w:rPr>
          <w:i/>
          <w:iCs/>
          <w:lang w:val="uk-UA"/>
        </w:rPr>
        <w:t xml:space="preserve"> </w:t>
      </w:r>
      <w:r w:rsidR="00012729" w:rsidRPr="00012729">
        <w:rPr>
          <w:b/>
          <w:bCs/>
          <w:i/>
          <w:iCs/>
          <w:lang w:val="uk-UA"/>
        </w:rPr>
        <w:t>(письмово)</w:t>
      </w:r>
    </w:p>
    <w:p w14:paraId="4B198724" w14:textId="2D625E73" w:rsidR="00433304" w:rsidRPr="00433304" w:rsidRDefault="00433304" w:rsidP="00433304">
      <w:pPr>
        <w:spacing w:after="0"/>
        <w:rPr>
          <w:b/>
          <w:bCs/>
          <w:i/>
          <w:iCs/>
        </w:rPr>
      </w:pPr>
    </w:p>
    <w:p w14:paraId="31CE2A9C" w14:textId="31AEC657" w:rsidR="00433304" w:rsidRDefault="00433304" w:rsidP="00433304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0C56B7A9" wp14:editId="0359B70B">
            <wp:extent cx="5153025" cy="268283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91" cy="268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FCC" w14:textId="5C9CA8A6" w:rsidR="00433304" w:rsidRDefault="00433304" w:rsidP="00433304">
      <w:pPr>
        <w:spacing w:after="0"/>
        <w:rPr>
          <w:b/>
          <w:bCs/>
          <w:i/>
          <w:iCs/>
          <w:lang w:val="en-US"/>
        </w:rPr>
      </w:pPr>
    </w:p>
    <w:p w14:paraId="00FED39B" w14:textId="7DABEE44" w:rsidR="00433304" w:rsidRDefault="00433304" w:rsidP="00433304">
      <w:pPr>
        <w:spacing w:after="0"/>
        <w:rPr>
          <w:b/>
          <w:bCs/>
          <w:i/>
          <w:iCs/>
          <w:lang w:val="en-US"/>
        </w:rPr>
      </w:pPr>
      <w:r w:rsidRPr="00433304">
        <w:rPr>
          <w:b/>
          <w:bCs/>
          <w:i/>
          <w:iCs/>
          <w:highlight w:val="yellow"/>
          <w:lang w:val="uk-UA"/>
        </w:rPr>
        <w:t xml:space="preserve">4. </w:t>
      </w:r>
      <w:r w:rsidRPr="00433304">
        <w:rPr>
          <w:b/>
          <w:bCs/>
          <w:i/>
          <w:iCs/>
          <w:highlight w:val="yellow"/>
          <w:lang w:val="en-US"/>
        </w:rPr>
        <w:t>Reading</w:t>
      </w:r>
    </w:p>
    <w:p w14:paraId="47E0A0C3" w14:textId="5A8C73DF" w:rsidR="00012729" w:rsidRPr="00012729" w:rsidRDefault="00012729" w:rsidP="00433304">
      <w:pPr>
        <w:spacing w:after="0"/>
        <w:rPr>
          <w:b/>
          <w:bCs/>
          <w:i/>
          <w:iCs/>
        </w:rPr>
      </w:pPr>
      <w:bookmarkStart w:id="2" w:name="_Hlk113313126"/>
      <w:r>
        <w:rPr>
          <w:b/>
          <w:bCs/>
          <w:i/>
          <w:iCs/>
          <w:lang w:val="en-US"/>
        </w:rPr>
        <w:t>Exercise 2 page 7</w:t>
      </w:r>
    </w:p>
    <w:bookmarkEnd w:id="2"/>
    <w:p w14:paraId="0AFBEC7B" w14:textId="77777777" w:rsidR="00012729" w:rsidRDefault="00433304" w:rsidP="00433304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Прочитайте текст та з’єднайте</w:t>
      </w:r>
      <w:r w:rsidR="00012729">
        <w:rPr>
          <w:b/>
          <w:bCs/>
          <w:i/>
          <w:iCs/>
          <w:lang w:val="uk-UA"/>
        </w:rPr>
        <w:t xml:space="preserve"> частини тексту з назвами.</w:t>
      </w:r>
    </w:p>
    <w:p w14:paraId="7325B4A4" w14:textId="3E3B7B74" w:rsidR="00433304" w:rsidRPr="00433304" w:rsidRDefault="00433304" w:rsidP="00433304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</w:t>
      </w:r>
    </w:p>
    <w:p w14:paraId="2AA88B25" w14:textId="1AE20E81" w:rsidR="00012729" w:rsidRDefault="00433304" w:rsidP="00012729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7B4EF95A" wp14:editId="6F2232DB">
            <wp:extent cx="4424680" cy="33238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49" cy="33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DD5" w14:textId="6F25290B" w:rsidR="00012729" w:rsidRDefault="00012729" w:rsidP="00012729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7FA48BF2" wp14:editId="3B2AEB7D">
            <wp:extent cx="4007485" cy="193882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(2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48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1F8" w14:textId="6A7277DF" w:rsidR="00012729" w:rsidRDefault="00012729" w:rsidP="00012729">
      <w:pPr>
        <w:spacing w:after="0"/>
        <w:jc w:val="center"/>
        <w:rPr>
          <w:b/>
          <w:bCs/>
          <w:i/>
          <w:iCs/>
          <w:lang w:val="en-US"/>
        </w:rPr>
      </w:pPr>
    </w:p>
    <w:p w14:paraId="446D895E" w14:textId="71605B4F" w:rsidR="00012729" w:rsidRDefault="00012729" w:rsidP="00012729">
      <w:pPr>
        <w:spacing w:after="0"/>
        <w:rPr>
          <w:b/>
          <w:bCs/>
          <w:i/>
          <w:iCs/>
          <w:lang w:val="en-US"/>
        </w:rPr>
      </w:pPr>
      <w:r w:rsidRPr="00012729">
        <w:rPr>
          <w:b/>
          <w:bCs/>
          <w:i/>
          <w:iCs/>
          <w:highlight w:val="yellow"/>
          <w:lang w:val="en-US"/>
        </w:rPr>
        <w:t>5. Speaking</w:t>
      </w:r>
    </w:p>
    <w:p w14:paraId="189BD712" w14:textId="77777777" w:rsidR="00012729" w:rsidRDefault="00012729" w:rsidP="00012729">
      <w:pPr>
        <w:spacing w:after="0"/>
        <w:rPr>
          <w:b/>
          <w:bCs/>
          <w:i/>
          <w:iCs/>
          <w:lang w:val="en-US"/>
        </w:rPr>
      </w:pPr>
    </w:p>
    <w:p w14:paraId="452B8429" w14:textId="4F0A4BD3" w:rsidR="00012729" w:rsidRPr="00012729" w:rsidRDefault="00012729" w:rsidP="00012729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Дайте відповіді на питання.</w:t>
      </w:r>
    </w:p>
    <w:p w14:paraId="37A8A7F2" w14:textId="5C3FBEDC" w:rsidR="00012729" w:rsidRDefault="00012729" w:rsidP="00012729">
      <w:pPr>
        <w:spacing w:after="0"/>
        <w:rPr>
          <w:b/>
          <w:bCs/>
          <w:i/>
          <w:iCs/>
          <w:lang w:val="en-US"/>
        </w:rPr>
      </w:pPr>
    </w:p>
    <w:p w14:paraId="1489F6DC" w14:textId="3C62D32F" w:rsidR="00012729" w:rsidRDefault="00012729" w:rsidP="00012729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3FDDCE8F" wp14:editId="16D31F42">
            <wp:extent cx="54292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(2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88" cy="8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4605" w14:textId="48EDB15D" w:rsidR="00012729" w:rsidRPr="00012729" w:rsidRDefault="00012729" w:rsidP="00012729">
      <w:pPr>
        <w:spacing w:after="0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t>6.</w:t>
      </w:r>
      <w:r w:rsidRPr="009C492F">
        <w:rPr>
          <w:b/>
          <w:bCs/>
          <w:i/>
          <w:iCs/>
          <w:highlight w:val="yellow"/>
          <w:lang w:val="en-US"/>
        </w:rPr>
        <w:t>Homework</w:t>
      </w:r>
    </w:p>
    <w:p w14:paraId="2848EDA9" w14:textId="77777777" w:rsidR="00012729" w:rsidRPr="00012729" w:rsidRDefault="00012729" w:rsidP="00012729">
      <w:pPr>
        <w:spacing w:after="0"/>
        <w:rPr>
          <w:b/>
          <w:bCs/>
          <w:i/>
          <w:iCs/>
          <w:lang w:val="en-US"/>
        </w:rPr>
      </w:pPr>
    </w:p>
    <w:p w14:paraId="10D22D96" w14:textId="39E4C7C4" w:rsidR="00012729" w:rsidRPr="009C492F" w:rsidRDefault="00012729" w:rsidP="00012729">
      <w:pPr>
        <w:spacing w:after="0"/>
        <w:rPr>
          <w:lang w:val="uk-UA"/>
        </w:rPr>
      </w:pPr>
      <w:r w:rsidRPr="00012729">
        <w:rPr>
          <w:lang w:val="en-US"/>
        </w:rPr>
        <w:t>1</w:t>
      </w:r>
      <w:r w:rsidRPr="009C492F">
        <w:rPr>
          <w:lang w:val="uk-UA"/>
        </w:rPr>
        <w:t>. Опрацюйте конспект уроку</w:t>
      </w:r>
      <w:r>
        <w:rPr>
          <w:lang w:val="uk-UA"/>
        </w:rPr>
        <w:t>;</w:t>
      </w:r>
    </w:p>
    <w:p w14:paraId="6A2B8804" w14:textId="77777777" w:rsidR="00012729" w:rsidRPr="009C492F" w:rsidRDefault="00012729" w:rsidP="00012729">
      <w:pPr>
        <w:spacing w:after="0"/>
        <w:rPr>
          <w:lang w:val="uk-UA"/>
        </w:rPr>
      </w:pPr>
    </w:p>
    <w:p w14:paraId="2E61029D" w14:textId="225F6C20" w:rsidR="00012729" w:rsidRDefault="00012729" w:rsidP="00012729">
      <w:pPr>
        <w:spacing w:after="0"/>
        <w:rPr>
          <w:lang w:val="uk-UA"/>
        </w:rPr>
      </w:pPr>
      <w:r w:rsidRPr="009C492F">
        <w:rPr>
          <w:lang w:val="uk-UA"/>
        </w:rPr>
        <w:t xml:space="preserve">2. </w:t>
      </w:r>
      <w:r w:rsidRPr="00012729">
        <w:rPr>
          <w:lang w:val="uk-UA"/>
        </w:rPr>
        <w:t>Exercise 2 page 7</w:t>
      </w:r>
      <w:r>
        <w:rPr>
          <w:lang w:val="uk-UA"/>
        </w:rPr>
        <w:t xml:space="preserve"> (усно);</w:t>
      </w:r>
    </w:p>
    <w:p w14:paraId="41C3D2EE" w14:textId="107FBCFF" w:rsidR="00012729" w:rsidRDefault="00012729" w:rsidP="00012729">
      <w:pPr>
        <w:spacing w:after="0"/>
        <w:rPr>
          <w:lang w:val="uk-UA"/>
        </w:rPr>
      </w:pPr>
    </w:p>
    <w:p w14:paraId="124559C4" w14:textId="26116682" w:rsidR="00012729" w:rsidRPr="00012729" w:rsidRDefault="00012729" w:rsidP="00012729">
      <w:pPr>
        <w:spacing w:after="0"/>
        <w:rPr>
          <w:b/>
          <w:bCs/>
          <w:i/>
          <w:iCs/>
          <w:lang w:val="uk-UA"/>
        </w:rPr>
      </w:pPr>
      <w:r>
        <w:rPr>
          <w:lang w:val="uk-UA"/>
        </w:rPr>
        <w:t xml:space="preserve">3. Вправа з розділу </w:t>
      </w:r>
      <w:r w:rsidRPr="00433304">
        <w:rPr>
          <w:b/>
          <w:bCs/>
          <w:i/>
          <w:iCs/>
          <w:highlight w:val="yellow"/>
          <w:lang w:val="en-US"/>
        </w:rPr>
        <w:t>Writing</w:t>
      </w:r>
      <w:r>
        <w:rPr>
          <w:b/>
          <w:bCs/>
          <w:i/>
          <w:iCs/>
          <w:lang w:val="uk-UA"/>
        </w:rPr>
        <w:t xml:space="preserve"> (письмово).</w:t>
      </w:r>
    </w:p>
    <w:p w14:paraId="0F822F86" w14:textId="3296FA59" w:rsidR="00012729" w:rsidRPr="00012729" w:rsidRDefault="00012729" w:rsidP="00012729">
      <w:pPr>
        <w:spacing w:after="0"/>
        <w:rPr>
          <w:lang w:val="uk-UA"/>
        </w:rPr>
      </w:pPr>
    </w:p>
    <w:p w14:paraId="6788680F" w14:textId="77777777" w:rsidR="00012729" w:rsidRDefault="00012729" w:rsidP="00012729">
      <w:pPr>
        <w:spacing w:after="0"/>
        <w:rPr>
          <w:lang w:val="uk-UA"/>
        </w:rPr>
      </w:pPr>
    </w:p>
    <w:p w14:paraId="364C925C" w14:textId="5EBF768E" w:rsidR="00012729" w:rsidRPr="00012729" w:rsidRDefault="00012729" w:rsidP="00012729">
      <w:pPr>
        <w:spacing w:after="0"/>
        <w:jc w:val="both"/>
        <w:rPr>
          <w:b/>
          <w:bCs/>
          <w:color w:val="C00000"/>
        </w:rPr>
      </w:pPr>
      <w:r w:rsidRPr="000C4763">
        <w:rPr>
          <w:b/>
          <w:bCs/>
          <w:color w:val="C00000"/>
        </w:rPr>
        <w:t>Надіслати виконан</w:t>
      </w:r>
      <w:r w:rsidRPr="000C4763">
        <w:rPr>
          <w:b/>
          <w:bCs/>
          <w:color w:val="C00000"/>
          <w:lang w:val="uk-UA"/>
        </w:rPr>
        <w:t xml:space="preserve">е завдання </w:t>
      </w:r>
      <w:r w:rsidRPr="000C4763">
        <w:rPr>
          <w:b/>
          <w:bCs/>
          <w:color w:val="C00000"/>
        </w:rPr>
        <w:t>у Вайбер/телеграм (0964124047) – Людмила Григорівна</w:t>
      </w:r>
      <w:r>
        <w:rPr>
          <w:b/>
          <w:bCs/>
          <w:color w:val="C00000"/>
          <w:lang w:val="uk-UA"/>
        </w:rPr>
        <w:t xml:space="preserve"> або на </w:t>
      </w:r>
      <w:r>
        <w:rPr>
          <w:b/>
          <w:bCs/>
          <w:color w:val="C00000"/>
          <w:lang w:val="en-US"/>
        </w:rPr>
        <w:t>Human</w:t>
      </w:r>
    </w:p>
    <w:sectPr w:rsidR="00012729" w:rsidRPr="0001272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D"/>
    <w:rsid w:val="00012729"/>
    <w:rsid w:val="000C4845"/>
    <w:rsid w:val="00433304"/>
    <w:rsid w:val="0063798D"/>
    <w:rsid w:val="006C0B77"/>
    <w:rsid w:val="008242FF"/>
    <w:rsid w:val="00870751"/>
    <w:rsid w:val="00922C48"/>
    <w:rsid w:val="0097640A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0BA9"/>
  <w15:chartTrackingRefBased/>
  <w15:docId w15:val="{F47107F6-6CB4-41D1-9B93-5859013F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640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2ACB-143D-4AAA-AEA5-601E0C1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3</cp:revision>
  <dcterms:created xsi:type="dcterms:W3CDTF">2022-09-05T19:57:00Z</dcterms:created>
  <dcterms:modified xsi:type="dcterms:W3CDTF">2022-09-05T20:34:00Z</dcterms:modified>
</cp:coreProperties>
</file>